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0E" w:rsidRDefault="00AB75BC">
      <w:bookmarkStart w:id="0" w:name="_GoBack"/>
      <w:bookmarkEnd w:id="0"/>
      <w:r>
        <w:t xml:space="preserve">Centar za odgoj i obrazovanje </w:t>
      </w:r>
    </w:p>
    <w:p w:rsidR="00AB75BC" w:rsidRDefault="00AB75BC">
      <w:r>
        <w:t>„IVAN ŠTARK“</w:t>
      </w:r>
    </w:p>
    <w:p w:rsidR="00AB75BC" w:rsidRDefault="00AB75BC">
      <w:r>
        <w:t>Drinska 12b Osijek</w:t>
      </w:r>
    </w:p>
    <w:p w:rsidR="00AB75BC" w:rsidRDefault="00AD3CB8">
      <w:hyperlink r:id="rId6" w:history="1">
        <w:r w:rsidR="00AB75BC" w:rsidRPr="00770E43">
          <w:rPr>
            <w:rStyle w:val="Hiperveza"/>
          </w:rPr>
          <w:t>Tel:031/274-811;Fax:031/274-812</w:t>
        </w:r>
      </w:hyperlink>
    </w:p>
    <w:p w:rsidR="00AB75BC" w:rsidRDefault="00AB75BC">
      <w:r>
        <w:t>e-mail:centar@centar-istark-os.skole.hr</w:t>
      </w:r>
    </w:p>
    <w:p w:rsidR="00AB75BC" w:rsidRDefault="00AB75BC"/>
    <w:p w:rsidR="00AB75BC" w:rsidRDefault="00AB75BC">
      <w:r>
        <w:t>KLASA:</w:t>
      </w:r>
    </w:p>
    <w:p w:rsidR="00AB75BC" w:rsidRDefault="00AB75BC">
      <w:r>
        <w:t>URBROJ:</w:t>
      </w:r>
    </w:p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Pr="00AB75BC" w:rsidRDefault="00AB75BC">
      <w:pPr>
        <w:rPr>
          <w:b/>
          <w:sz w:val="44"/>
          <w:szCs w:val="44"/>
        </w:rPr>
      </w:pPr>
    </w:p>
    <w:p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 xml:space="preserve">za školsku </w:t>
      </w:r>
      <w:r w:rsidR="00FD1638">
        <w:rPr>
          <w:b/>
          <w:sz w:val="32"/>
          <w:szCs w:val="32"/>
        </w:rPr>
        <w:t>2021./2022</w:t>
      </w:r>
      <w:r w:rsidRPr="00AB75BC">
        <w:rPr>
          <w:b/>
          <w:sz w:val="32"/>
          <w:szCs w:val="32"/>
        </w:rPr>
        <w:t>. godinu</w:t>
      </w:r>
    </w:p>
    <w:p w:rsidR="00AB75BC" w:rsidRDefault="00AB75BC" w:rsidP="00AB75BC">
      <w:pPr>
        <w:rPr>
          <w:b/>
          <w:i/>
          <w:sz w:val="44"/>
          <w:szCs w:val="44"/>
        </w:rPr>
      </w:pPr>
    </w:p>
    <w:p w:rsidR="00AB75BC" w:rsidRDefault="00AB75BC" w:rsidP="00AB75BC">
      <w:pPr>
        <w:jc w:val="center"/>
        <w:rPr>
          <w:b/>
          <w:i/>
          <w:sz w:val="44"/>
          <w:szCs w:val="44"/>
        </w:rPr>
      </w:pPr>
    </w:p>
    <w:p w:rsidR="00AB75BC" w:rsidRPr="00AB75BC" w:rsidRDefault="0028579D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SAMOODRŽIVOST – PROIZVODNJA I RECIKLIRANJE </w:t>
      </w: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:rsidR="00AB75BC" w:rsidRPr="00AB75BC" w:rsidRDefault="00FD1638">
      <w:pPr>
        <w:rPr>
          <w:sz w:val="32"/>
          <w:szCs w:val="32"/>
        </w:rPr>
      </w:pPr>
      <w:r>
        <w:rPr>
          <w:sz w:val="32"/>
          <w:szCs w:val="32"/>
        </w:rPr>
        <w:t>Maja Gladović, pedagog</w:t>
      </w:r>
      <w:r w:rsidR="00AB75BC" w:rsidRPr="00AB75BC">
        <w:rPr>
          <w:sz w:val="32"/>
          <w:szCs w:val="32"/>
        </w:rPr>
        <w:t xml:space="preserve">      </w:t>
      </w:r>
    </w:p>
    <w:p w:rsidR="00AB75BC" w:rsidRPr="00AB75BC" w:rsidRDefault="00AB75BC">
      <w:pPr>
        <w:rPr>
          <w:sz w:val="32"/>
          <w:szCs w:val="32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mr.sc. Edit Lemal, dipl. defektolog</w:t>
      </w: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75BC" w:rsidRDefault="0028579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75BC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U </w:t>
      </w:r>
      <w:r w:rsidR="00FD1638">
        <w:rPr>
          <w:sz w:val="32"/>
          <w:szCs w:val="32"/>
        </w:rPr>
        <w:t>Osijeku, 15. rujna 2021</w:t>
      </w:r>
      <w:r w:rsidR="00AB75BC">
        <w:rPr>
          <w:sz w:val="32"/>
          <w:szCs w:val="32"/>
        </w:rPr>
        <w:t>.</w:t>
      </w:r>
    </w:p>
    <w:p w:rsidR="00F877F3" w:rsidRDefault="00F877F3">
      <w:pPr>
        <w:rPr>
          <w:sz w:val="24"/>
          <w:szCs w:val="24"/>
        </w:rPr>
      </w:pPr>
    </w:p>
    <w:p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tar za odgoj i obrazovanje „Ivan Štark“ je ustanova koja se skrbi za učenike osnovnoškolske dobi i odrasle korisnike od 21</w:t>
      </w:r>
      <w:r w:rsidR="005B0F29">
        <w:rPr>
          <w:sz w:val="24"/>
          <w:szCs w:val="24"/>
        </w:rPr>
        <w:t xml:space="preserve"> do 45</w:t>
      </w:r>
      <w:r>
        <w:rPr>
          <w:sz w:val="24"/>
          <w:szCs w:val="24"/>
        </w:rPr>
        <w:t xml:space="preserve"> godine starost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r w:rsidR="00641EDE">
        <w:rPr>
          <w:b/>
          <w:i/>
          <w:sz w:val="24"/>
          <w:szCs w:val="24"/>
        </w:rPr>
        <w:t xml:space="preserve">Samoodorživost – proizvodnja </w:t>
      </w:r>
      <w:r w:rsidR="0028579D">
        <w:rPr>
          <w:b/>
          <w:i/>
          <w:sz w:val="24"/>
          <w:szCs w:val="24"/>
        </w:rPr>
        <w:t xml:space="preserve">I recikliranje </w:t>
      </w:r>
      <w:r w:rsidR="0028579D">
        <w:rPr>
          <w:sz w:val="24"/>
          <w:szCs w:val="24"/>
        </w:rPr>
        <w:t xml:space="preserve"> </w:t>
      </w:r>
      <w:r>
        <w:rPr>
          <w:sz w:val="24"/>
          <w:szCs w:val="24"/>
        </w:rPr>
        <w:t>s naglaskom na</w:t>
      </w:r>
      <w:r w:rsidR="0028579D">
        <w:rPr>
          <w:sz w:val="24"/>
          <w:szCs w:val="24"/>
        </w:rPr>
        <w:t xml:space="preserve"> uzgoj i proizvodnju plodova vrta i voćnjaka i   recikliranje</w:t>
      </w:r>
      <w:r>
        <w:rPr>
          <w:sz w:val="24"/>
          <w:szCs w:val="24"/>
        </w:rPr>
        <w:t xml:space="preserve"> otpada u svrhu izrade predmeta od uporabne i estetske važnosti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 Eko škole su ekološke aktivnosti i sadržaji r</w:t>
      </w:r>
      <w:r w:rsidR="00FA3FFB">
        <w:rPr>
          <w:sz w:val="24"/>
          <w:szCs w:val="24"/>
        </w:rPr>
        <w:t>ada nastavnog procesa koji su in</w:t>
      </w:r>
      <w:r>
        <w:rPr>
          <w:sz w:val="24"/>
          <w:szCs w:val="24"/>
        </w:rPr>
        <w:t>plementirani kao međupredmetne aktivnosti u svakodnevni rad u razredu, školskom dvorištu i bližoj okolini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>Eko patrolu škole</w:t>
      </w:r>
      <w:r>
        <w:rPr>
          <w:sz w:val="24"/>
          <w:szCs w:val="24"/>
        </w:rPr>
        <w:t xml:space="preserve"> koja broji 12 učenika podijeljenih u dvije skupine, dvije eko patrole.</w:t>
      </w: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koordinator za u</w:t>
      </w:r>
      <w:r w:rsidR="00FD1638">
        <w:rPr>
          <w:sz w:val="24"/>
          <w:szCs w:val="24"/>
        </w:rPr>
        <w:t>ređenje podruma – _____________________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2.koordinator za unutrašnje uređenje – Tomislav Miočić</w:t>
      </w:r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k</w:t>
      </w:r>
      <w:r w:rsidR="005B0F29">
        <w:rPr>
          <w:sz w:val="24"/>
          <w:szCs w:val="24"/>
        </w:rPr>
        <w:t>oordinator za vanjsko uređenje – Katica Rogač</w:t>
      </w:r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>
        <w:rPr>
          <w:sz w:val="24"/>
          <w:szCs w:val="24"/>
        </w:rPr>
        <w:t xml:space="preserve">  </w:t>
      </w:r>
    </w:p>
    <w:p w:rsidR="00F5365B" w:rsidRDefault="00FD1638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ja Gladović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oordinator za estetsko uređenje </w:t>
      </w:r>
      <w:r w:rsidR="00F536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65B">
        <w:rPr>
          <w:sz w:val="24"/>
          <w:szCs w:val="24"/>
        </w:rPr>
        <w:t>Klaudija Ćurković</w:t>
      </w:r>
      <w:r w:rsidR="00A86287">
        <w:rPr>
          <w:sz w:val="24"/>
          <w:szCs w:val="24"/>
        </w:rPr>
        <w:t>, Ivana Boda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044"/>
        <w:gridCol w:w="2477"/>
        <w:gridCol w:w="2059"/>
        <w:gridCol w:w="2933"/>
        <w:gridCol w:w="1977"/>
      </w:tblGrid>
      <w:tr w:rsidR="002E2BC9" w:rsidTr="00A86287">
        <w:tc>
          <w:tcPr>
            <w:tcW w:w="1044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4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059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2933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B24740" w:rsidTr="00B24740">
        <w:tc>
          <w:tcPr>
            <w:tcW w:w="1044" w:type="dxa"/>
            <w:vMerge w:val="restart"/>
            <w:textDirection w:val="btLr"/>
          </w:tcPr>
          <w:p w:rsidR="00B24740" w:rsidRDefault="00B24740" w:rsidP="00B24740">
            <w:pPr>
              <w:ind w:left="113" w:right="113"/>
              <w:jc w:val="both"/>
              <w:rPr>
                <w:sz w:val="48"/>
                <w:szCs w:val="48"/>
              </w:rPr>
            </w:pPr>
            <w:r w:rsidRPr="00B24740">
              <w:rPr>
                <w:sz w:val="48"/>
                <w:szCs w:val="48"/>
              </w:rPr>
              <w:t xml:space="preserve">                                                                            RUJAN </w:t>
            </w:r>
            <w:r>
              <w:rPr>
                <w:sz w:val="48"/>
                <w:szCs w:val="48"/>
              </w:rPr>
              <w:t>–</w:t>
            </w:r>
            <w:r w:rsidRPr="00B24740">
              <w:rPr>
                <w:sz w:val="48"/>
                <w:szCs w:val="48"/>
              </w:rPr>
              <w:t xml:space="preserve"> LISTOPAD</w:t>
            </w:r>
          </w:p>
          <w:p w:rsidR="00B24740" w:rsidRPr="006E6DF7" w:rsidRDefault="00B24740" w:rsidP="00B2474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 xml:space="preserve">Donošenje ekološkog </w:t>
            </w:r>
            <w:r w:rsidR="00FD1638">
              <w:t>kalendara za školsku godinu 2021./2022</w:t>
            </w:r>
            <w:r>
              <w:t>.</w:t>
            </w:r>
          </w:p>
          <w:p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Informiranje članova UV na sjednici UV o Godišnjem eko – planu i Eko danu, podjela zaduženja članovima eko odbora</w:t>
            </w:r>
          </w:p>
          <w:p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Sastanak eko -koordinatora s članovima eko – skupine</w:t>
            </w:r>
          </w:p>
          <w:p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Rad eko – skupine</w:t>
            </w:r>
          </w:p>
          <w:p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 xml:space="preserve">Formiranje eko – patrola za </w:t>
            </w:r>
            <w:r w:rsidR="00353E2E">
              <w:t>prikupljanje starog papira i PET</w:t>
            </w:r>
            <w:r>
              <w:t xml:space="preserve"> ambalaže te procjenjivanje stanja okoliša</w:t>
            </w:r>
          </w:p>
          <w:p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B24740" w:rsidRDefault="00B24740" w:rsidP="00B24740">
            <w:r>
              <w:t>Eko – koordinatori</w:t>
            </w:r>
          </w:p>
          <w:p w:rsidR="00B24740" w:rsidRDefault="00B24740" w:rsidP="00B24740"/>
          <w:p w:rsidR="00B24740" w:rsidRDefault="00B24740" w:rsidP="00B24740"/>
          <w:p w:rsidR="00B24740" w:rsidRDefault="00B24740" w:rsidP="00B24740"/>
          <w:p w:rsidR="00B24740" w:rsidRDefault="00B24740" w:rsidP="00B24740">
            <w:r>
              <w:t>Eko – koordinatori, ravnatelj škole, članovi UV</w:t>
            </w:r>
          </w:p>
          <w:p w:rsidR="00B24740" w:rsidRPr="00BF0850" w:rsidRDefault="00B24740" w:rsidP="00B24740"/>
          <w:p w:rsidR="00B24740" w:rsidRPr="00BF0850" w:rsidRDefault="00B24740" w:rsidP="00B24740"/>
          <w:p w:rsidR="00B24740" w:rsidRPr="00BF0850" w:rsidRDefault="00B24740" w:rsidP="00B24740"/>
          <w:p w:rsidR="00B24740" w:rsidRPr="00BF0850" w:rsidRDefault="00B24740" w:rsidP="00B24740"/>
          <w:p w:rsidR="00B24740" w:rsidRDefault="00B24740" w:rsidP="00B24740"/>
          <w:p w:rsidR="00B24740" w:rsidRDefault="00B24740" w:rsidP="00B24740"/>
          <w:p w:rsidR="00B24740" w:rsidRDefault="00B24740" w:rsidP="00B24740"/>
          <w:p w:rsidR="00B24740" w:rsidRDefault="00B24740" w:rsidP="00B24740"/>
          <w:p w:rsidR="00B24740" w:rsidRDefault="00B24740" w:rsidP="00B24740"/>
          <w:p w:rsidR="00B24740" w:rsidRDefault="00B24740" w:rsidP="00B24740"/>
          <w:p w:rsidR="00B24740" w:rsidRDefault="00B24740" w:rsidP="00B24740">
            <w:r>
              <w:t>Eko – koordinatori i članovi Eko skupine, voditelji OOS</w:t>
            </w:r>
          </w:p>
          <w:p w:rsidR="00B24740" w:rsidRDefault="00B24740" w:rsidP="00B24740"/>
          <w:p w:rsidR="00B24740" w:rsidRDefault="00B24740" w:rsidP="00B24740"/>
          <w:p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24740" w:rsidTr="00B24740">
        <w:tc>
          <w:tcPr>
            <w:tcW w:w="1044" w:type="dxa"/>
            <w:vMerge/>
            <w:textDirection w:val="btLr"/>
          </w:tcPr>
          <w:p w:rsidR="00B24740" w:rsidRPr="00B24740" w:rsidRDefault="00B24740" w:rsidP="00B24740">
            <w:pPr>
              <w:ind w:left="113" w:right="113"/>
              <w:jc w:val="both"/>
              <w:rPr>
                <w:sz w:val="48"/>
                <w:szCs w:val="48"/>
              </w:rPr>
            </w:pPr>
          </w:p>
        </w:tc>
        <w:tc>
          <w:tcPr>
            <w:tcW w:w="9446" w:type="dxa"/>
            <w:gridSpan w:val="4"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526D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:rsidR="00B24740" w:rsidRDefault="00526D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526D5A" w:rsidRDefault="00526D5A" w:rsidP="00526D5A">
            <w:r>
              <w:t>Eko – koordinatori i članovi Eko skupine, voditelji OOS</w:t>
            </w:r>
          </w:p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059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2933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</w:tcPr>
          <w:p w:rsidR="00B24740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patrola-snimanje početne situacije i praćenje izvođenja aktivnosti te odnosa učenika i djelatnika prema zaštiti i energetskoj </w:t>
            </w:r>
            <w:r>
              <w:rPr>
                <w:sz w:val="24"/>
                <w:szCs w:val="24"/>
              </w:rPr>
              <w:lastRenderedPageBreak/>
              <w:t>učinkovitosti u prostorima škole</w:t>
            </w:r>
          </w:p>
        </w:tc>
        <w:tc>
          <w:tcPr>
            <w:tcW w:w="2059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tvrđivanje potreba i problema na području uređenja prostora, zaštite biljaka i odnosa prema potrošnji </w:t>
            </w:r>
            <w:r>
              <w:rPr>
                <w:sz w:val="24"/>
                <w:szCs w:val="24"/>
              </w:rPr>
              <w:lastRenderedPageBreak/>
              <w:t>energije(voda i struja)</w:t>
            </w:r>
          </w:p>
        </w:tc>
        <w:tc>
          <w:tcPr>
            <w:tcW w:w="2933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đenje eko dnevnika-bilježenje rezultata uspješnosti provođenja zadanih aktivnosti; praćenje potrošnje vode i struje; kontrola pražnjena i održavanja čistoće </w:t>
            </w:r>
            <w:r>
              <w:rPr>
                <w:sz w:val="24"/>
                <w:szCs w:val="24"/>
              </w:rPr>
              <w:lastRenderedPageBreak/>
              <w:t>unutarnjih i vanjskih kontejnera</w:t>
            </w:r>
          </w:p>
        </w:tc>
        <w:tc>
          <w:tcPr>
            <w:tcW w:w="19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</w:p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Zegnal</w:t>
            </w:r>
          </w:p>
        </w:tc>
      </w:tr>
      <w:tr w:rsidR="00534F99" w:rsidTr="00A86287">
        <w:tc>
          <w:tcPr>
            <w:tcW w:w="1044" w:type="dxa"/>
            <w:vMerge/>
          </w:tcPr>
          <w:p w:rsidR="00534F99" w:rsidRDefault="00534F99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Dana pješačenja </w:t>
            </w:r>
          </w:p>
        </w:tc>
        <w:tc>
          <w:tcPr>
            <w:tcW w:w="2059" w:type="dxa"/>
          </w:tcPr>
          <w:p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važnošću hodanja i šetanja te njegov utjecaj na zdravlje.</w:t>
            </w:r>
          </w:p>
        </w:tc>
        <w:tc>
          <w:tcPr>
            <w:tcW w:w="2933" w:type="dxa"/>
          </w:tcPr>
          <w:p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tnja u prostoru škole te duža šetnja na svježem zraku u lokalnoj zajednici.</w:t>
            </w:r>
          </w:p>
        </w:tc>
        <w:tc>
          <w:tcPr>
            <w:tcW w:w="1977" w:type="dxa"/>
          </w:tcPr>
          <w:p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 eko – skupine, učenici i učitelji</w:t>
            </w: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eđunarodnog dana životinja (4.listopada)</w:t>
            </w:r>
          </w:p>
        </w:tc>
        <w:tc>
          <w:tcPr>
            <w:tcW w:w="2059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2933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igračaka za pse od recikliranog materijala;</w:t>
            </w:r>
          </w:p>
        </w:tc>
        <w:tc>
          <w:tcPr>
            <w:tcW w:w="1977" w:type="dxa"/>
          </w:tcPr>
          <w:p w:rsidR="00B24740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odgojno – obrazovne skupine, Eko - koordinatori</w:t>
            </w: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abuka (16.listopada)</w:t>
            </w:r>
          </w:p>
        </w:tc>
        <w:tc>
          <w:tcPr>
            <w:tcW w:w="2059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 i upotreba istih u školskoj prehrani</w:t>
            </w:r>
          </w:p>
        </w:tc>
        <w:tc>
          <w:tcPr>
            <w:tcW w:w="2933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kolača od jabuka, kompota, pekmeza, soka; kreativne aktivnosti na temu jabuke (slikanje, kaširanje, rezanje, utiskivanje)</w:t>
            </w:r>
          </w:p>
        </w:tc>
        <w:tc>
          <w:tcPr>
            <w:tcW w:w="1977" w:type="dxa"/>
          </w:tcPr>
          <w:p w:rsidR="0040263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hvalnosti-dan kruha</w:t>
            </w:r>
          </w:p>
        </w:tc>
        <w:tc>
          <w:tcPr>
            <w:tcW w:w="2059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a upotreba i iskorištavanje plodova jeseni u svakodnevnoj prehrani; kompostiranje biorazgradivog otpada s ciljem proizvodnje humusa</w:t>
            </w:r>
          </w:p>
        </w:tc>
        <w:tc>
          <w:tcPr>
            <w:tcW w:w="2933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ekarskih proizvoda; kuhanje povrća na zdrav način; kreativne aktivnosti na temu plodova jeseni (slikanje, kaširanje, rezanje, utiskivanje; razvrstavanje biootpada i rad u kompostištu</w:t>
            </w:r>
          </w:p>
        </w:tc>
        <w:tc>
          <w:tcPr>
            <w:tcW w:w="19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koordinatori</w:t>
            </w:r>
          </w:p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B24740" w:rsidTr="00A86287">
        <w:tc>
          <w:tcPr>
            <w:tcW w:w="1044" w:type="dxa"/>
            <w:vMerge/>
          </w:tcPr>
          <w:p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</w:t>
            </w:r>
          </w:p>
        </w:tc>
        <w:tc>
          <w:tcPr>
            <w:tcW w:w="2059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Unikoma“</w:t>
            </w:r>
          </w:p>
        </w:tc>
        <w:tc>
          <w:tcPr>
            <w:tcW w:w="2933" w:type="dxa"/>
          </w:tcPr>
          <w:p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Unikom“</w:t>
            </w:r>
          </w:p>
        </w:tc>
        <w:tc>
          <w:tcPr>
            <w:tcW w:w="1977" w:type="dxa"/>
          </w:tcPr>
          <w:p w:rsidR="00B2474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?</w:t>
            </w:r>
          </w:p>
          <w:p w:rsidR="0040263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eko skupina</w:t>
            </w:r>
          </w:p>
          <w:p w:rsidR="0040263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no – obrazovne skupine</w:t>
            </w:r>
          </w:p>
        </w:tc>
      </w:tr>
      <w:tr w:rsidR="005748D5" w:rsidTr="005748D5">
        <w:tc>
          <w:tcPr>
            <w:tcW w:w="1044" w:type="dxa"/>
            <w:vMerge w:val="restart"/>
            <w:textDirection w:val="btLr"/>
          </w:tcPr>
          <w:p w:rsidR="005748D5" w:rsidRPr="005748D5" w:rsidRDefault="005748D5" w:rsidP="005748D5">
            <w:pPr>
              <w:ind w:left="113" w:right="113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UDENI   - </w:t>
            </w:r>
            <w:r w:rsidRPr="005748D5">
              <w:rPr>
                <w:sz w:val="40"/>
                <w:szCs w:val="40"/>
              </w:rPr>
              <w:t>PROSINAC</w:t>
            </w: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vanjskog bilja za zimu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, Eko – koordinatori,</w:t>
            </w:r>
          </w:p>
        </w:tc>
      </w:tr>
      <w:tr w:rsidR="004B74DF" w:rsidTr="005748D5">
        <w:tc>
          <w:tcPr>
            <w:tcW w:w="1044" w:type="dxa"/>
            <w:vMerge/>
            <w:textDirection w:val="btLr"/>
          </w:tcPr>
          <w:p w:rsidR="004B74DF" w:rsidRDefault="004B74DF" w:rsidP="005748D5">
            <w:pPr>
              <w:ind w:left="113" w:right="113"/>
              <w:jc w:val="both"/>
              <w:rPr>
                <w:sz w:val="40"/>
                <w:szCs w:val="40"/>
              </w:rPr>
            </w:pPr>
          </w:p>
        </w:tc>
        <w:tc>
          <w:tcPr>
            <w:tcW w:w="2477" w:type="dxa"/>
          </w:tcPr>
          <w:p w:rsidR="004B74DF" w:rsidRDefault="004B74DF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:rsidR="004B74DF" w:rsidRDefault="004B74DF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:rsidR="004B74DF" w:rsidRDefault="004B74DF" w:rsidP="005748D5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4B74DF" w:rsidRDefault="004B74DF" w:rsidP="004B74DF">
            <w:r>
              <w:t>Eko – koordinatori i članovi Eko skupine, voditelji OOS</w:t>
            </w:r>
          </w:p>
          <w:p w:rsidR="004B74DF" w:rsidRDefault="004B74DF" w:rsidP="005748D5">
            <w:pPr>
              <w:rPr>
                <w:sz w:val="24"/>
                <w:szCs w:val="24"/>
              </w:rPr>
            </w:pPr>
          </w:p>
        </w:tc>
      </w:tr>
      <w:tr w:rsidR="005748D5" w:rsidTr="00A86287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kućica za ptice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vršni radovi na kućicama za ptice, postavljanje istih, </w:t>
            </w:r>
            <w:r>
              <w:rPr>
                <w:sz w:val="24"/>
                <w:szCs w:val="24"/>
              </w:rPr>
              <w:lastRenderedPageBreak/>
              <w:t>ostavljanje žitarica u kućicama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lado Mišković,</w:t>
            </w:r>
          </w:p>
        </w:tc>
      </w:tr>
      <w:tr w:rsidR="005748D5" w:rsidTr="00A86287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prehrambenih navika učenika kroz izmjenu školskog jelovnika; preventivne mjere za sprječavanje pojava ovisnosti o nikotinu i alkoholu (mjesec borbe protiv ovisnosti)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eko patrole provođenje ispitivanja o zadovoljstvu učenika i djelatnika školskom 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koordinatori</w:t>
            </w:r>
          </w:p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 eko – skupina</w:t>
            </w:r>
          </w:p>
          <w:p w:rsidR="005748D5" w:rsidRDefault="005748D5" w:rsidP="005748D5">
            <w:pPr>
              <w:rPr>
                <w:sz w:val="24"/>
                <w:szCs w:val="24"/>
              </w:rPr>
            </w:pPr>
          </w:p>
        </w:tc>
      </w:tr>
      <w:tr w:rsidR="005748D5" w:rsidTr="00A86287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starog papir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upljanje starog papira, odvoz u reciklarnu; samostalno recikliranje papira u školi za izradu čestitki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patrole,</w:t>
            </w:r>
          </w:p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5748D5" w:rsidTr="00A86287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ekološkim sadržajima; briga za povišene gredice u unutarnjem prostoru Centr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rigodnih datuma kroz godinu; uređenja gredice kao dijela senzoričkog vrta u Centru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sadržaja i materijala povodom prigodnih datuma i aktivnosti u školi; sadnja sjemena začinskog bilja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Eko - koordinatori</w:t>
            </w:r>
          </w:p>
        </w:tc>
      </w:tr>
      <w:tr w:rsidR="005748D5" w:rsidTr="00A86287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kliranje papira, tkanine, drveta, stakla, stiropora, gume, plastike  u izradi predmeta za prodajne štandove povodom Sv. Nikole i Božića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</w:t>
            </w:r>
          </w:p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5748D5" w:rsidTr="005A5CB0"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5748D5" w:rsidTr="005748D5">
        <w:tc>
          <w:tcPr>
            <w:tcW w:w="1044" w:type="dxa"/>
            <w:vMerge w:val="restart"/>
            <w:tcBorders>
              <w:top w:val="single" w:sz="4" w:space="0" w:color="auto"/>
            </w:tcBorders>
            <w:textDirection w:val="btLr"/>
          </w:tcPr>
          <w:p w:rsidR="005748D5" w:rsidRPr="005748D5" w:rsidRDefault="005748D5" w:rsidP="005748D5">
            <w:pPr>
              <w:ind w:left="113" w:right="113"/>
              <w:jc w:val="both"/>
              <w:rPr>
                <w:sz w:val="44"/>
                <w:szCs w:val="44"/>
              </w:rPr>
            </w:pPr>
            <w:r w:rsidRPr="005748D5">
              <w:rPr>
                <w:sz w:val="44"/>
                <w:szCs w:val="44"/>
              </w:rPr>
              <w:t>SIJEČANJ  - VELJAČA</w:t>
            </w: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anjskih prostor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</w:p>
        </w:tc>
      </w:tr>
      <w:tr w:rsidR="004B74DF" w:rsidTr="005748D5">
        <w:tc>
          <w:tcPr>
            <w:tcW w:w="1044" w:type="dxa"/>
            <w:vMerge/>
            <w:tcBorders>
              <w:top w:val="single" w:sz="4" w:space="0" w:color="auto"/>
            </w:tcBorders>
            <w:textDirection w:val="btLr"/>
          </w:tcPr>
          <w:p w:rsidR="004B74DF" w:rsidRPr="005748D5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4B74DF" w:rsidRDefault="004B74DF" w:rsidP="004B74DF">
            <w:r>
              <w:t>Eko – koordinatori i članovi Eko skupine, voditelji OOS</w:t>
            </w:r>
          </w:p>
          <w:p w:rsidR="004B74DF" w:rsidRDefault="004B74DF" w:rsidP="004B74DF">
            <w:pPr>
              <w:rPr>
                <w:sz w:val="24"/>
                <w:szCs w:val="24"/>
              </w:rPr>
            </w:pPr>
          </w:p>
        </w:tc>
      </w:tr>
      <w:tr w:rsidR="004B74DF" w:rsidTr="005A5CB0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a kućica za ptice i nadopuna </w:t>
            </w:r>
            <w:r>
              <w:rPr>
                <w:sz w:val="24"/>
                <w:szCs w:val="24"/>
              </w:rPr>
              <w:lastRenderedPageBreak/>
              <w:t>potrebnom hranom – eko patrola</w:t>
            </w:r>
          </w:p>
        </w:tc>
        <w:tc>
          <w:tcPr>
            <w:tcW w:w="2059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iga za ptice stanarice</w:t>
            </w:r>
          </w:p>
        </w:tc>
        <w:tc>
          <w:tcPr>
            <w:tcW w:w="2933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4B74DF" w:rsidTr="00A86287">
        <w:trPr>
          <w:trHeight w:val="1599"/>
        </w:trPr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i unutrašnjeg prostora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oproljetni radovi u vrtu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emlje u kalićima za sadnju cvijeća, priprema tla za vrt, uređenje travnjaka obrezivanje voćaka i grmova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kompostištu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travanje, nadogradnja kompostišta i „udomljavanje“ kalifornijskih glista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4B74DF" w:rsidTr="005A5CB0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6" w:type="dxa"/>
            <w:gridSpan w:val="4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:rsidTr="005A5CB0">
        <w:tc>
          <w:tcPr>
            <w:tcW w:w="1044" w:type="dxa"/>
            <w:vMerge w:val="restart"/>
            <w:textDirection w:val="btLr"/>
          </w:tcPr>
          <w:p w:rsidR="004B74DF" w:rsidRPr="005A5CB0" w:rsidRDefault="004B74DF" w:rsidP="004B74DF">
            <w:pPr>
              <w:ind w:left="113" w:right="113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        </w:t>
            </w:r>
            <w:r w:rsidRPr="005A5CB0">
              <w:rPr>
                <w:sz w:val="48"/>
                <w:szCs w:val="48"/>
              </w:rPr>
              <w:t xml:space="preserve">Ožujak </w:t>
            </w:r>
            <w:r>
              <w:rPr>
                <w:sz w:val="48"/>
                <w:szCs w:val="48"/>
              </w:rPr>
              <w:t xml:space="preserve">-     travanj </w:t>
            </w: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podrumskih površina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ih prostora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ranjivanje sobnog bilja, popunjavanje novim sadnicama u kalićima, mijenjanje sadržaja na panoima, aktivnosti eko patrole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4B74DF" w:rsidRDefault="004B74DF" w:rsidP="004B74DF">
            <w:r>
              <w:t>Eko – koordinatori i članovi Eko skupine, voditelji OOS</w:t>
            </w:r>
          </w:p>
          <w:p w:rsidR="004B74DF" w:rsidRDefault="004B74DF" w:rsidP="004B74DF">
            <w:pPr>
              <w:rPr>
                <w:sz w:val="24"/>
                <w:szCs w:val="24"/>
              </w:rPr>
            </w:pPr>
          </w:p>
        </w:tc>
      </w:tr>
      <w:tr w:rsidR="004B74DF" w:rsidTr="005A5CB0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ski dan šuma 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1.ožujka), Sadnja voćaka i stabala u Briješću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ja stabala ( voćaka i ukrasnog drveća) u Briješću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4B74DF" w:rsidTr="005A5CB0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 (22.ožujka)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2933" w:type="dxa"/>
          </w:tcPr>
          <w:p w:rsidR="004B74DF" w:rsidRPr="0051285A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Pr="0051285A">
              <w:rPr>
                <w:i/>
                <w:sz w:val="24"/>
                <w:szCs w:val="24"/>
              </w:rPr>
              <w:t>Vodenici na Dravi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:rsidTr="005A5CB0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meteorološki dan (23.ožujka)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vanje meteorologije kao </w:t>
            </w:r>
            <w:r>
              <w:rPr>
                <w:sz w:val="24"/>
                <w:szCs w:val="24"/>
              </w:rPr>
              <w:lastRenderedPageBreak/>
              <w:t>znanosti o vremenu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jet meteorološkoj stanici Osijek – Zeleno polje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5A5CB0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povrtnjaka 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rašnjeg prostora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neta Zemlje (22.travnja)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  <w:r w:rsidR="00FD1638">
              <w:rPr>
                <w:sz w:val="24"/>
                <w:szCs w:val="24"/>
              </w:rPr>
              <w:t>, klimatske promijene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100933">
        <w:tc>
          <w:tcPr>
            <w:tcW w:w="1044" w:type="dxa"/>
            <w:vMerge w:val="restart"/>
            <w:textDirection w:val="btLr"/>
          </w:tcPr>
          <w:p w:rsidR="004B74DF" w:rsidRPr="00100933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</w:t>
            </w:r>
            <w:r w:rsidRPr="00100933">
              <w:rPr>
                <w:sz w:val="44"/>
                <w:szCs w:val="44"/>
              </w:rPr>
              <w:t>Svibanj</w:t>
            </w:r>
            <w:r>
              <w:rPr>
                <w:sz w:val="44"/>
                <w:szCs w:val="44"/>
              </w:rPr>
              <w:t xml:space="preserve">  -  lipanj</w:t>
            </w: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lodova vrta u svakodnevnoj prehrani i rehabilitacijskim postupcima; rad u komposteru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i prikupljanje plodova iz vrta i senzoričkog vrta; provjetravanje i nadogradnja kompostišta; briga za kalifornijske gliste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Petric</w:t>
            </w:r>
          </w:p>
        </w:tc>
      </w:tr>
      <w:tr w:rsidR="004B74DF" w:rsidTr="00100933">
        <w:tc>
          <w:tcPr>
            <w:tcW w:w="1044" w:type="dxa"/>
            <w:vMerge/>
            <w:textDirection w:val="btLr"/>
          </w:tcPr>
          <w:p w:rsidR="004B74DF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:rsidR="004B74DF" w:rsidRDefault="004B74DF" w:rsidP="004B74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4B74DF" w:rsidRDefault="004B74DF" w:rsidP="004B74DF">
            <w:r>
              <w:t>Eko – koordinatori i članovi Eko skupine, voditelji OOS</w:t>
            </w:r>
          </w:p>
          <w:p w:rsidR="004B74DF" w:rsidRDefault="004B74DF" w:rsidP="004B74DF">
            <w:pPr>
              <w:rPr>
                <w:sz w:val="24"/>
                <w:szCs w:val="24"/>
              </w:rPr>
            </w:pP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briga za  cvjetnice-okopavanje, plijevljenje i zalijevanje, prihranjivanje  biljaka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ori</w:t>
            </w:r>
          </w:p>
        </w:tc>
      </w:tr>
      <w:tr w:rsidR="004B74DF" w:rsidTr="00614912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Eko škole – 16.svibnja 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a projekt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:rsidTr="00614912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ranje plodova iz vrta i pripremanje prehrambenih proizvoda; rad u komposteru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nje trave, zalijevanje travnjaka, uređenje kućica za ptice, pregledavanje gnijezda i krošnji drveća, rezidba grmlja, sadnja cvjetnih gredica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eg prostora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:rsidTr="00A86287">
        <w:tc>
          <w:tcPr>
            <w:tcW w:w="1044" w:type="dxa"/>
            <w:vMerge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zaštite okoliša</w:t>
            </w:r>
          </w:p>
        </w:tc>
        <w:tc>
          <w:tcPr>
            <w:tcW w:w="2059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2933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anje papira, namakanje,cijeđenje, prešanje i sušenje starog papira</w:t>
            </w:r>
          </w:p>
        </w:tc>
        <w:tc>
          <w:tcPr>
            <w:tcW w:w="1977" w:type="dxa"/>
          </w:tcPr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</w:tbl>
    <w:p w:rsidR="005B0F29" w:rsidRDefault="005B0F29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</w:p>
    <w:p w:rsidR="000B5CF3" w:rsidRDefault="000B5CF3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B80421" w:rsidRDefault="00B80421" w:rsidP="0043679D">
      <w:pPr>
        <w:jc w:val="both"/>
        <w:rPr>
          <w:sz w:val="24"/>
          <w:szCs w:val="24"/>
        </w:rPr>
      </w:pPr>
    </w:p>
    <w:p w:rsidR="002979D1" w:rsidRDefault="002979D1" w:rsidP="0043679D">
      <w:pPr>
        <w:jc w:val="both"/>
        <w:rPr>
          <w:sz w:val="24"/>
          <w:szCs w:val="24"/>
        </w:rPr>
      </w:pPr>
    </w:p>
    <w:p w:rsidR="002979D1" w:rsidRDefault="002979D1" w:rsidP="0043679D">
      <w:pPr>
        <w:jc w:val="both"/>
        <w:rPr>
          <w:sz w:val="24"/>
          <w:szCs w:val="24"/>
        </w:rPr>
      </w:pPr>
    </w:p>
    <w:p w:rsidR="002979D1" w:rsidRDefault="002979D1" w:rsidP="0043679D">
      <w:pPr>
        <w:jc w:val="both"/>
        <w:rPr>
          <w:sz w:val="24"/>
          <w:szCs w:val="24"/>
        </w:rPr>
      </w:pPr>
    </w:p>
    <w:p w:rsidR="002979D1" w:rsidRDefault="002979D1" w:rsidP="0043679D">
      <w:pPr>
        <w:jc w:val="both"/>
        <w:rPr>
          <w:sz w:val="24"/>
          <w:szCs w:val="24"/>
        </w:rPr>
      </w:pPr>
    </w:p>
    <w:p w:rsidR="004B74DF" w:rsidRDefault="004B74DF" w:rsidP="0043679D">
      <w:pPr>
        <w:jc w:val="both"/>
        <w:rPr>
          <w:sz w:val="24"/>
          <w:szCs w:val="24"/>
        </w:rPr>
      </w:pPr>
    </w:p>
    <w:p w:rsidR="004B74DF" w:rsidRDefault="004B74DF" w:rsidP="0043679D">
      <w:pPr>
        <w:jc w:val="both"/>
        <w:rPr>
          <w:sz w:val="24"/>
          <w:szCs w:val="24"/>
        </w:rPr>
      </w:pPr>
    </w:p>
    <w:p w:rsidR="004B74DF" w:rsidRDefault="004B74DF" w:rsidP="0043679D">
      <w:pPr>
        <w:jc w:val="both"/>
        <w:rPr>
          <w:sz w:val="24"/>
          <w:szCs w:val="24"/>
        </w:rPr>
      </w:pPr>
    </w:p>
    <w:p w:rsidR="004B74DF" w:rsidRDefault="004B74DF" w:rsidP="0043679D">
      <w:pPr>
        <w:jc w:val="both"/>
        <w:rPr>
          <w:sz w:val="24"/>
          <w:szCs w:val="24"/>
        </w:rPr>
      </w:pPr>
    </w:p>
    <w:p w:rsidR="004B74DF" w:rsidRDefault="004B74DF" w:rsidP="0043679D">
      <w:pPr>
        <w:jc w:val="both"/>
        <w:rPr>
          <w:sz w:val="24"/>
          <w:szCs w:val="24"/>
        </w:rPr>
      </w:pPr>
    </w:p>
    <w:p w:rsidR="004B74DF" w:rsidRDefault="004B74DF" w:rsidP="0043679D">
      <w:pPr>
        <w:jc w:val="both"/>
        <w:rPr>
          <w:sz w:val="24"/>
          <w:szCs w:val="24"/>
        </w:rPr>
      </w:pPr>
    </w:p>
    <w:p w:rsidR="002979D1" w:rsidRDefault="002979D1" w:rsidP="0043679D">
      <w:pPr>
        <w:jc w:val="both"/>
        <w:rPr>
          <w:sz w:val="24"/>
          <w:szCs w:val="24"/>
        </w:rPr>
      </w:pPr>
    </w:p>
    <w:p w:rsidR="002979D1" w:rsidRDefault="002979D1" w:rsidP="0043679D">
      <w:pPr>
        <w:jc w:val="both"/>
        <w:rPr>
          <w:sz w:val="24"/>
          <w:szCs w:val="24"/>
        </w:rPr>
      </w:pP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43679D" w:rsidRDefault="0043679D" w:rsidP="004D32DC">
      <w:pPr>
        <w:jc w:val="both"/>
        <w:rPr>
          <w:sz w:val="24"/>
          <w:szCs w:val="24"/>
        </w:rPr>
      </w:pPr>
    </w:p>
    <w:p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8E5E77" w:rsidRDefault="008E5E77" w:rsidP="008E5E77">
      <w:pPr>
        <w:rPr>
          <w:sz w:val="24"/>
          <w:szCs w:val="24"/>
        </w:rPr>
      </w:pPr>
    </w:p>
    <w:p w:rsidR="0043020B" w:rsidRDefault="0043020B" w:rsidP="008E5E77">
      <w:pPr>
        <w:jc w:val="center"/>
        <w:rPr>
          <w:rFonts w:ascii="Comic Sans MS" w:hAnsi="Comic Sans MS" w:cs="Times New Roman"/>
          <w:sz w:val="144"/>
          <w:szCs w:val="144"/>
        </w:rPr>
      </w:pPr>
      <w:r w:rsidRPr="00FB119A">
        <w:rPr>
          <w:rFonts w:ascii="Comic Sans MS" w:hAnsi="Comic Sans MS" w:cs="Times New Roman"/>
          <w:sz w:val="144"/>
          <w:szCs w:val="144"/>
        </w:rPr>
        <w:t xml:space="preserve">EKO </w:t>
      </w:r>
      <w:r>
        <w:rPr>
          <w:rFonts w:ascii="Comic Sans MS" w:hAnsi="Comic Sans MS" w:cs="Times New Roman"/>
          <w:sz w:val="144"/>
          <w:szCs w:val="144"/>
        </w:rPr>
        <w:t>–</w:t>
      </w:r>
      <w:r w:rsidRPr="00FB119A">
        <w:rPr>
          <w:rFonts w:ascii="Comic Sans MS" w:hAnsi="Comic Sans MS" w:cs="Times New Roman"/>
          <w:sz w:val="144"/>
          <w:szCs w:val="144"/>
        </w:rPr>
        <w:t xml:space="preserve"> PATROLA</w:t>
      </w:r>
    </w:p>
    <w:p w:rsidR="0043020B" w:rsidRDefault="008E5E77" w:rsidP="0043020B">
      <w:pPr>
        <w:jc w:val="center"/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>školska 2021./2022</w:t>
      </w:r>
      <w:r w:rsidR="0043020B" w:rsidRPr="00FB119A">
        <w:rPr>
          <w:rFonts w:ascii="Comic Sans MS" w:hAnsi="Comic Sans MS" w:cs="Times New Roman"/>
          <w:sz w:val="56"/>
          <w:szCs w:val="56"/>
        </w:rPr>
        <w:t xml:space="preserve">. </w:t>
      </w:r>
      <w:r w:rsidR="0043020B">
        <w:rPr>
          <w:rFonts w:ascii="Comic Sans MS" w:hAnsi="Comic Sans MS" w:cs="Times New Roman"/>
          <w:sz w:val="56"/>
          <w:szCs w:val="56"/>
        </w:rPr>
        <w:t>g</w:t>
      </w:r>
      <w:r w:rsidR="0043020B" w:rsidRPr="00FB119A">
        <w:rPr>
          <w:rFonts w:ascii="Comic Sans MS" w:hAnsi="Comic Sans MS" w:cs="Times New Roman"/>
          <w:sz w:val="56"/>
          <w:szCs w:val="56"/>
        </w:rPr>
        <w:t>odina</w:t>
      </w:r>
    </w:p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679D" w:rsidP="0043020B">
      <w:pPr>
        <w:rPr>
          <w:rFonts w:ascii="Comic Sans MS" w:hAnsi="Comic Sans MS" w:cs="Times New Roman"/>
          <w:sz w:val="40"/>
          <w:szCs w:val="40"/>
        </w:rPr>
      </w:pPr>
      <w:r>
        <w:rPr>
          <w:sz w:val="24"/>
          <w:szCs w:val="24"/>
        </w:rPr>
        <w:t xml:space="preserve">        </w:t>
      </w:r>
      <w:r w:rsidR="0043020B" w:rsidRPr="00FB119A">
        <w:rPr>
          <w:rFonts w:ascii="Comic Sans MS" w:hAnsi="Comic Sans MS" w:cs="Times New Roman"/>
          <w:sz w:val="40"/>
          <w:szCs w:val="40"/>
        </w:rPr>
        <w:t>RUJAN</w:t>
      </w: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1.TJEDA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2.TJEDAN: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3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25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 xml:space="preserve">Primjer dnevnika koji na mjesečnoj razini ispisujemo i dodajemo aktivnosti i zadatke </w:t>
      </w: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Članovi eko patrole</w:t>
      </w:r>
      <w:r>
        <w:rPr>
          <w:rFonts w:ascii="Comic Sans MS" w:hAnsi="Comic Sans MS" w:cs="Times New Roman"/>
          <w:sz w:val="56"/>
          <w:szCs w:val="56"/>
        </w:rPr>
        <w:t>:</w:t>
      </w: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color w:val="00B050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 xml:space="preserve">1.Skupina </w:t>
      </w:r>
      <w:r w:rsidRPr="006B4E1A">
        <w:rPr>
          <w:rFonts w:ascii="Comic Sans MS" w:hAnsi="Comic Sans MS" w:cs="Times New Roman"/>
          <w:color w:val="00B050"/>
          <w:sz w:val="56"/>
          <w:szCs w:val="56"/>
        </w:rPr>
        <w:t>Zeleni</w:t>
      </w:r>
      <w:r>
        <w:rPr>
          <w:rFonts w:ascii="Comic Sans MS" w:hAnsi="Comic Sans MS" w:cs="Times New Roman"/>
          <w:color w:val="00B050"/>
          <w:sz w:val="56"/>
          <w:szCs w:val="56"/>
        </w:rPr>
        <w:t xml:space="preserve"> : </w:t>
      </w:r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2. Skupina</w:t>
      </w:r>
      <w:r>
        <w:rPr>
          <w:rFonts w:ascii="Comic Sans MS" w:hAnsi="Comic Sans MS" w:cs="Times New Roman"/>
          <w:sz w:val="56"/>
          <w:szCs w:val="56"/>
        </w:rPr>
        <w:t xml:space="preserve"> 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Žuti:  </w:t>
      </w:r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color w:val="00B050"/>
          <w:sz w:val="56"/>
          <w:szCs w:val="56"/>
        </w:rPr>
        <w:t>Vodit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eljica: </w:t>
      </w:r>
      <w:r>
        <w:rPr>
          <w:rFonts w:ascii="Comic Sans MS" w:hAnsi="Comic Sans MS" w:cs="Times New Roman"/>
          <w:color w:val="00B050"/>
          <w:sz w:val="56"/>
          <w:szCs w:val="56"/>
        </w:rPr>
        <w:t>Tatjana Zegnal</w:t>
      </w:r>
    </w:p>
    <w:p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3020B" w:rsidRDefault="0043020B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8E5E77" w:rsidRDefault="008E5E77" w:rsidP="004D32DC">
      <w:pPr>
        <w:jc w:val="both"/>
        <w:rPr>
          <w:sz w:val="24"/>
          <w:szCs w:val="24"/>
        </w:rPr>
      </w:pP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</w:p>
    <w:sectPr w:rsidR="0043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91A"/>
    <w:multiLevelType w:val="hybridMultilevel"/>
    <w:tmpl w:val="252EB3DE"/>
    <w:lvl w:ilvl="0" w:tplc="D7740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B2B8F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862"/>
    <w:multiLevelType w:val="hybridMultilevel"/>
    <w:tmpl w:val="9260E486"/>
    <w:lvl w:ilvl="0" w:tplc="66261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AF1"/>
    <w:multiLevelType w:val="hybridMultilevel"/>
    <w:tmpl w:val="8A706352"/>
    <w:lvl w:ilvl="0" w:tplc="B48C1384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2F870666"/>
    <w:multiLevelType w:val="hybridMultilevel"/>
    <w:tmpl w:val="5886A7D6"/>
    <w:lvl w:ilvl="0" w:tplc="5E7297B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B9F"/>
    <w:multiLevelType w:val="hybridMultilevel"/>
    <w:tmpl w:val="2AFC4E82"/>
    <w:lvl w:ilvl="0" w:tplc="A0D82AD8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75E3631"/>
    <w:multiLevelType w:val="hybridMultilevel"/>
    <w:tmpl w:val="539E4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959"/>
    <w:multiLevelType w:val="hybridMultilevel"/>
    <w:tmpl w:val="22F21D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DE8"/>
    <w:multiLevelType w:val="hybridMultilevel"/>
    <w:tmpl w:val="EB1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E78"/>
    <w:multiLevelType w:val="hybridMultilevel"/>
    <w:tmpl w:val="C374B8F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0E3"/>
    <w:multiLevelType w:val="hybridMultilevel"/>
    <w:tmpl w:val="85E877FC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F917BD7"/>
    <w:multiLevelType w:val="hybridMultilevel"/>
    <w:tmpl w:val="7ED2D3F0"/>
    <w:lvl w:ilvl="0" w:tplc="530443F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6290BA2"/>
    <w:multiLevelType w:val="hybridMultilevel"/>
    <w:tmpl w:val="4350D6F4"/>
    <w:lvl w:ilvl="0" w:tplc="FC6C4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B76F5"/>
    <w:multiLevelType w:val="hybridMultilevel"/>
    <w:tmpl w:val="E73CB03C"/>
    <w:lvl w:ilvl="0" w:tplc="763A174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0263056"/>
    <w:multiLevelType w:val="hybridMultilevel"/>
    <w:tmpl w:val="09684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83A3A"/>
    <w:multiLevelType w:val="hybridMultilevel"/>
    <w:tmpl w:val="0A7A423C"/>
    <w:lvl w:ilvl="0" w:tplc="CE80870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34249"/>
    <w:multiLevelType w:val="hybridMultilevel"/>
    <w:tmpl w:val="31B43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3441E"/>
    <w:multiLevelType w:val="hybridMultilevel"/>
    <w:tmpl w:val="E876AC9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BC"/>
    <w:rsid w:val="00002DE4"/>
    <w:rsid w:val="00055FDC"/>
    <w:rsid w:val="000B5CF3"/>
    <w:rsid w:val="00100933"/>
    <w:rsid w:val="001B71D3"/>
    <w:rsid w:val="001C431C"/>
    <w:rsid w:val="00202BB3"/>
    <w:rsid w:val="00226E2E"/>
    <w:rsid w:val="002431B7"/>
    <w:rsid w:val="0028579D"/>
    <w:rsid w:val="00285D07"/>
    <w:rsid w:val="002979D1"/>
    <w:rsid w:val="002E2BC9"/>
    <w:rsid w:val="00304ED9"/>
    <w:rsid w:val="00316639"/>
    <w:rsid w:val="00352245"/>
    <w:rsid w:val="00353E2E"/>
    <w:rsid w:val="00400B41"/>
    <w:rsid w:val="00402630"/>
    <w:rsid w:val="0040706E"/>
    <w:rsid w:val="0042715D"/>
    <w:rsid w:val="0043020B"/>
    <w:rsid w:val="0043679D"/>
    <w:rsid w:val="004B74DF"/>
    <w:rsid w:val="004D32DC"/>
    <w:rsid w:val="004F4BF2"/>
    <w:rsid w:val="0051285A"/>
    <w:rsid w:val="00526D5A"/>
    <w:rsid w:val="00534F99"/>
    <w:rsid w:val="005748D5"/>
    <w:rsid w:val="00577E0E"/>
    <w:rsid w:val="00580655"/>
    <w:rsid w:val="005A5CB0"/>
    <w:rsid w:val="005B0F29"/>
    <w:rsid w:val="00641EDE"/>
    <w:rsid w:val="00651733"/>
    <w:rsid w:val="00662E43"/>
    <w:rsid w:val="006873B6"/>
    <w:rsid w:val="006B7F23"/>
    <w:rsid w:val="006E6DF7"/>
    <w:rsid w:val="00713F7C"/>
    <w:rsid w:val="007C6176"/>
    <w:rsid w:val="007D756E"/>
    <w:rsid w:val="007E7D7E"/>
    <w:rsid w:val="007F013A"/>
    <w:rsid w:val="0084077F"/>
    <w:rsid w:val="00876EB4"/>
    <w:rsid w:val="00885746"/>
    <w:rsid w:val="008E5E77"/>
    <w:rsid w:val="009037ED"/>
    <w:rsid w:val="00914972"/>
    <w:rsid w:val="00973032"/>
    <w:rsid w:val="009F0CA6"/>
    <w:rsid w:val="00A02C18"/>
    <w:rsid w:val="00A610D1"/>
    <w:rsid w:val="00A86287"/>
    <w:rsid w:val="00AB75BC"/>
    <w:rsid w:val="00AD3CB8"/>
    <w:rsid w:val="00B24740"/>
    <w:rsid w:val="00B45CA2"/>
    <w:rsid w:val="00B80421"/>
    <w:rsid w:val="00B804AB"/>
    <w:rsid w:val="00C30E0C"/>
    <w:rsid w:val="00CB69F1"/>
    <w:rsid w:val="00CE561E"/>
    <w:rsid w:val="00D10CCE"/>
    <w:rsid w:val="00DF2B57"/>
    <w:rsid w:val="00E0047C"/>
    <w:rsid w:val="00E366BB"/>
    <w:rsid w:val="00EF57B2"/>
    <w:rsid w:val="00F5365B"/>
    <w:rsid w:val="00F877F3"/>
    <w:rsid w:val="00FA3FFB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B4D0B-DEB5-43D9-A763-F9C6D5F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B80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04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1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1/274-811;Fax:031/274-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48A-45FB-424F-B36E-053C1F3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</dc:creator>
  <cp:lastModifiedBy>Klaudija</cp:lastModifiedBy>
  <cp:revision>2</cp:revision>
  <cp:lastPrinted>2018-10-24T09:25:00Z</cp:lastPrinted>
  <dcterms:created xsi:type="dcterms:W3CDTF">2021-09-07T07:11:00Z</dcterms:created>
  <dcterms:modified xsi:type="dcterms:W3CDTF">2021-09-07T07:11:00Z</dcterms:modified>
</cp:coreProperties>
</file>